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F36B3" w14:textId="2C122B40" w:rsidR="009E229F" w:rsidRDefault="009E229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SPECIAL CALLED</w:t>
      </w:r>
    </w:p>
    <w:p w14:paraId="26C58A14" w14:textId="56E1365B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1F3C68FC" w:rsidR="004971BA" w:rsidRDefault="00D811B3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THURS</w:t>
      </w:r>
      <w:r w:rsidR="00C9520F">
        <w:rPr>
          <w:rFonts w:ascii="Footlight MT Light" w:hAnsi="Footlight MT Light"/>
        </w:rPr>
        <w:t xml:space="preserve">DAY, </w:t>
      </w:r>
      <w:r w:rsidR="002F693B">
        <w:rPr>
          <w:rFonts w:ascii="Footlight MT Light" w:hAnsi="Footlight MT Light"/>
        </w:rPr>
        <w:t xml:space="preserve">JUNE 4, </w:t>
      </w:r>
      <w:r w:rsidR="004971BA">
        <w:rPr>
          <w:rFonts w:ascii="Footlight MT Light" w:hAnsi="Footlight MT Light"/>
        </w:rPr>
        <w:t>20</w:t>
      </w:r>
      <w:r w:rsidR="00AF4E5C">
        <w:rPr>
          <w:rFonts w:ascii="Footlight MT Light" w:hAnsi="Footlight MT Light"/>
        </w:rPr>
        <w:t>20</w:t>
      </w:r>
      <w:r w:rsidR="004971BA">
        <w:rPr>
          <w:rFonts w:ascii="Footlight MT Light" w:hAnsi="Footlight MT Light"/>
        </w:rPr>
        <w:t xml:space="preserve"> @ </w:t>
      </w:r>
      <w:r w:rsidR="002F693B">
        <w:rPr>
          <w:rFonts w:ascii="Footlight MT Light" w:hAnsi="Footlight MT Light"/>
        </w:rPr>
        <w:t>10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</w:t>
      </w:r>
      <w:bookmarkStart w:id="0" w:name="_GoBack"/>
      <w:bookmarkEnd w:id="0"/>
      <w:r w:rsidR="000969F6">
        <w:rPr>
          <w:rFonts w:ascii="Footlight MT Light" w:hAnsi="Footlight MT Light"/>
        </w:rPr>
        <w:t>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52F7B122" w14:textId="44D8CCFC" w:rsidR="00166A08" w:rsidRDefault="00166A08" w:rsidP="004971BA">
      <w:pPr>
        <w:jc w:val="center"/>
        <w:rPr>
          <w:rFonts w:ascii="Footlight MT Light" w:hAnsi="Footlight MT Light"/>
          <w:b/>
        </w:rPr>
      </w:pPr>
    </w:p>
    <w:p w14:paraId="4C3CABD3" w14:textId="20A181DC" w:rsidR="005F5CE0" w:rsidRDefault="005F5CE0" w:rsidP="004971BA">
      <w:pPr>
        <w:jc w:val="center"/>
        <w:rPr>
          <w:rFonts w:ascii="Footlight MT Light" w:hAnsi="Footlight MT Light"/>
          <w:b/>
        </w:rPr>
      </w:pPr>
    </w:p>
    <w:p w14:paraId="01B5FEFF" w14:textId="77777777" w:rsidR="00E362D7" w:rsidRDefault="00E362D7" w:rsidP="00E362D7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6EFFA385" w14:textId="603113E9" w:rsidR="00E362D7" w:rsidRDefault="00E362D7" w:rsidP="004971BA">
      <w:pPr>
        <w:jc w:val="center"/>
        <w:rPr>
          <w:rFonts w:ascii="Footlight MT Light" w:hAnsi="Footlight MT Light"/>
          <w:b/>
        </w:rPr>
      </w:pPr>
    </w:p>
    <w:p w14:paraId="55D5AF61" w14:textId="77777777" w:rsidR="00E362D7" w:rsidRDefault="00E362D7" w:rsidP="004971BA">
      <w:pPr>
        <w:jc w:val="center"/>
        <w:rPr>
          <w:rFonts w:ascii="Footlight MT Light" w:hAnsi="Footlight MT Light"/>
          <w:b/>
        </w:rPr>
      </w:pPr>
    </w:p>
    <w:p w14:paraId="4BB3D9FF" w14:textId="14037DE6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1.  </w:t>
      </w:r>
      <w:r w:rsidR="00E362D7">
        <w:rPr>
          <w:rFonts w:ascii="Footlight MT Light" w:hAnsi="Footlight MT Light"/>
        </w:rPr>
        <w:t xml:space="preserve">COUNCIL MEETING </w:t>
      </w:r>
      <w:r>
        <w:rPr>
          <w:rFonts w:ascii="Footlight MT Light" w:hAnsi="Footlight MT Light"/>
          <w:bCs/>
        </w:rPr>
        <w:t>CALLED TO ORDER</w:t>
      </w:r>
    </w:p>
    <w:p w14:paraId="4DBEDD9C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66ACFA73" w14:textId="77777777" w:rsidR="00FF0197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</w:p>
    <w:p w14:paraId="2E487893" w14:textId="48669DF8" w:rsidR="00E10021" w:rsidRDefault="00FF0197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  <w:r w:rsidR="00E10021">
        <w:rPr>
          <w:rFonts w:ascii="Footlight MT Light" w:hAnsi="Footlight MT Light"/>
          <w:bCs/>
        </w:rPr>
        <w:t>2.  INVOCATION AND PLEDGE</w:t>
      </w:r>
    </w:p>
    <w:p w14:paraId="2D465D25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285606D5" w14:textId="77777777" w:rsidR="00FF0197" w:rsidRDefault="00E10021" w:rsidP="00E362D7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</w:p>
    <w:p w14:paraId="766DA210" w14:textId="56076416" w:rsidR="00E10021" w:rsidRDefault="00FF0197" w:rsidP="00E362D7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  <w:r w:rsidR="00E10021">
        <w:rPr>
          <w:rFonts w:ascii="Footlight MT Light" w:hAnsi="Footlight MT Light"/>
          <w:bCs/>
        </w:rPr>
        <w:t xml:space="preserve">3.  </w:t>
      </w:r>
      <w:r w:rsidR="002F693B">
        <w:rPr>
          <w:rFonts w:ascii="Footlight MT Light" w:hAnsi="Footlight MT Light"/>
          <w:bCs/>
        </w:rPr>
        <w:t>LETTER OF CONDITION FOR RDA GRANT</w:t>
      </w:r>
    </w:p>
    <w:p w14:paraId="53B84A09" w14:textId="1054D22A" w:rsidR="00413DA5" w:rsidRDefault="00730615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ED3E25">
        <w:rPr>
          <w:rFonts w:ascii="Footlight MT Light" w:hAnsi="Footlight MT Light"/>
        </w:rPr>
        <w:tab/>
      </w:r>
    </w:p>
    <w:p w14:paraId="64AE4625" w14:textId="77777777" w:rsidR="00FF0197" w:rsidRDefault="00FF0197" w:rsidP="00E362D7">
      <w:pPr>
        <w:rPr>
          <w:rFonts w:ascii="Footlight MT Light" w:hAnsi="Footlight MT Light"/>
        </w:rPr>
      </w:pPr>
    </w:p>
    <w:p w14:paraId="7C5F8B62" w14:textId="1CF69AF1" w:rsidR="00C1384D" w:rsidRDefault="000969F6" w:rsidP="00E362D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FF0197">
        <w:rPr>
          <w:rFonts w:ascii="Footlight MT Light" w:hAnsi="Footlight MT Light"/>
        </w:rPr>
        <w:t>4</w:t>
      </w:r>
      <w:r w:rsidR="00C9520F">
        <w:rPr>
          <w:rFonts w:ascii="Footlight MT Light" w:hAnsi="Footlight MT Light"/>
        </w:rPr>
        <w:t xml:space="preserve">.  </w:t>
      </w:r>
      <w:r w:rsidR="00CD4F9F">
        <w:rPr>
          <w:rFonts w:ascii="Footlight MT Light" w:hAnsi="Footlight MT Light"/>
        </w:rPr>
        <w:t>ADJOURNMENT</w:t>
      </w:r>
    </w:p>
    <w:p w14:paraId="6BBAFAB3" w14:textId="77777777" w:rsidR="00E362D7" w:rsidRDefault="00E362D7" w:rsidP="00E362D7">
      <w:pPr>
        <w:rPr>
          <w:rFonts w:ascii="Footlight MT Light" w:hAnsi="Footlight MT Light"/>
        </w:rPr>
      </w:pPr>
    </w:p>
    <w:p w14:paraId="23CD2A85" w14:textId="480C66D4" w:rsidR="00B307D3" w:rsidRDefault="00B307D3" w:rsidP="008E20E2">
      <w:pPr>
        <w:rPr>
          <w:rFonts w:ascii="Footlight MT Light" w:hAnsi="Footlight MT Light"/>
        </w:rPr>
      </w:pPr>
    </w:p>
    <w:p w14:paraId="1ED19B8C" w14:textId="6A491D1A" w:rsidR="008C5CA7" w:rsidRDefault="008C5CA7" w:rsidP="008E20E2">
      <w:pPr>
        <w:rPr>
          <w:rFonts w:ascii="Footlight MT Light" w:hAnsi="Footlight MT Light"/>
        </w:rPr>
      </w:pPr>
    </w:p>
    <w:p w14:paraId="11EE6715" w14:textId="01F5550B" w:rsidR="008C5CA7" w:rsidRDefault="008C5CA7" w:rsidP="008E20E2">
      <w:pPr>
        <w:rPr>
          <w:rFonts w:ascii="Footlight MT Light" w:hAnsi="Footlight MT Light"/>
        </w:rPr>
      </w:pPr>
    </w:p>
    <w:p w14:paraId="3BCC3441" w14:textId="23FD705E" w:rsidR="008C5CA7" w:rsidRDefault="008C5CA7" w:rsidP="008E20E2">
      <w:pPr>
        <w:rPr>
          <w:rFonts w:ascii="Footlight MT Light" w:hAnsi="Footlight MT Light"/>
        </w:rPr>
      </w:pPr>
    </w:p>
    <w:p w14:paraId="4CCC8CF5" w14:textId="5E485F6E" w:rsidR="008C5CA7" w:rsidRDefault="008C5CA7" w:rsidP="008E20E2">
      <w:pPr>
        <w:rPr>
          <w:rFonts w:ascii="Footlight MT Light" w:hAnsi="Footlight MT Light"/>
        </w:rPr>
      </w:pPr>
    </w:p>
    <w:p w14:paraId="1981E34B" w14:textId="26F9700A" w:rsidR="008C5CA7" w:rsidRDefault="008C5CA7" w:rsidP="008E20E2">
      <w:pPr>
        <w:rPr>
          <w:rFonts w:ascii="Footlight MT Light" w:hAnsi="Footlight MT Light"/>
        </w:rPr>
      </w:pPr>
    </w:p>
    <w:p w14:paraId="4A4C0786" w14:textId="61C97BFD" w:rsidR="008C5CA7" w:rsidRDefault="008C5CA7" w:rsidP="008E20E2">
      <w:pPr>
        <w:rPr>
          <w:rFonts w:ascii="Footlight MT Light" w:hAnsi="Footlight MT Light"/>
        </w:rPr>
      </w:pPr>
    </w:p>
    <w:sectPr w:rsidR="008C5CA7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1BA"/>
    <w:rsid w:val="0006077B"/>
    <w:rsid w:val="00082CF2"/>
    <w:rsid w:val="000969F6"/>
    <w:rsid w:val="001124E9"/>
    <w:rsid w:val="00155791"/>
    <w:rsid w:val="00166A08"/>
    <w:rsid w:val="001A3F71"/>
    <w:rsid w:val="001D1187"/>
    <w:rsid w:val="00224D2F"/>
    <w:rsid w:val="002413B7"/>
    <w:rsid w:val="002545C4"/>
    <w:rsid w:val="002A66F5"/>
    <w:rsid w:val="002F693B"/>
    <w:rsid w:val="00314139"/>
    <w:rsid w:val="00314475"/>
    <w:rsid w:val="00316939"/>
    <w:rsid w:val="0032796D"/>
    <w:rsid w:val="00333235"/>
    <w:rsid w:val="003824FB"/>
    <w:rsid w:val="003A1191"/>
    <w:rsid w:val="003A22D1"/>
    <w:rsid w:val="003A2887"/>
    <w:rsid w:val="003B3DA5"/>
    <w:rsid w:val="003B5A96"/>
    <w:rsid w:val="003C3E1B"/>
    <w:rsid w:val="003C624B"/>
    <w:rsid w:val="003D5341"/>
    <w:rsid w:val="00401EAF"/>
    <w:rsid w:val="0041184F"/>
    <w:rsid w:val="00413DA5"/>
    <w:rsid w:val="004262CD"/>
    <w:rsid w:val="00464EC6"/>
    <w:rsid w:val="004971BA"/>
    <w:rsid w:val="004B15BD"/>
    <w:rsid w:val="004C3753"/>
    <w:rsid w:val="004E3200"/>
    <w:rsid w:val="004E70EE"/>
    <w:rsid w:val="004F5AC5"/>
    <w:rsid w:val="005050EE"/>
    <w:rsid w:val="0055125D"/>
    <w:rsid w:val="00556516"/>
    <w:rsid w:val="005F5CE0"/>
    <w:rsid w:val="00610D5E"/>
    <w:rsid w:val="00627B6A"/>
    <w:rsid w:val="006E00C5"/>
    <w:rsid w:val="006E3342"/>
    <w:rsid w:val="00730615"/>
    <w:rsid w:val="00774C17"/>
    <w:rsid w:val="007955E8"/>
    <w:rsid w:val="00796737"/>
    <w:rsid w:val="007C1ABD"/>
    <w:rsid w:val="007E75B4"/>
    <w:rsid w:val="00802EDD"/>
    <w:rsid w:val="008264AD"/>
    <w:rsid w:val="008361A6"/>
    <w:rsid w:val="00890458"/>
    <w:rsid w:val="0089339C"/>
    <w:rsid w:val="008C5CA7"/>
    <w:rsid w:val="008D005C"/>
    <w:rsid w:val="008D18BE"/>
    <w:rsid w:val="008E20E2"/>
    <w:rsid w:val="0090226D"/>
    <w:rsid w:val="009472CB"/>
    <w:rsid w:val="009630C9"/>
    <w:rsid w:val="009B10EA"/>
    <w:rsid w:val="009D0419"/>
    <w:rsid w:val="009D275A"/>
    <w:rsid w:val="009E229F"/>
    <w:rsid w:val="009F28D2"/>
    <w:rsid w:val="00A14D58"/>
    <w:rsid w:val="00A7484A"/>
    <w:rsid w:val="00A94D04"/>
    <w:rsid w:val="00AA56B2"/>
    <w:rsid w:val="00AC64ED"/>
    <w:rsid w:val="00AF4E5C"/>
    <w:rsid w:val="00B17953"/>
    <w:rsid w:val="00B307D3"/>
    <w:rsid w:val="00B74393"/>
    <w:rsid w:val="00B86AC8"/>
    <w:rsid w:val="00BA63BA"/>
    <w:rsid w:val="00BF0B97"/>
    <w:rsid w:val="00C1384D"/>
    <w:rsid w:val="00C27BC2"/>
    <w:rsid w:val="00C45038"/>
    <w:rsid w:val="00C926F9"/>
    <w:rsid w:val="00C9520F"/>
    <w:rsid w:val="00CC2430"/>
    <w:rsid w:val="00CC6A3B"/>
    <w:rsid w:val="00CD4F9F"/>
    <w:rsid w:val="00CF33E0"/>
    <w:rsid w:val="00D05706"/>
    <w:rsid w:val="00D068F3"/>
    <w:rsid w:val="00D75EDD"/>
    <w:rsid w:val="00D811B3"/>
    <w:rsid w:val="00DD589A"/>
    <w:rsid w:val="00E10021"/>
    <w:rsid w:val="00E12CBC"/>
    <w:rsid w:val="00E362D7"/>
    <w:rsid w:val="00E82E86"/>
    <w:rsid w:val="00EA6FE2"/>
    <w:rsid w:val="00ED3E25"/>
    <w:rsid w:val="00F4295D"/>
    <w:rsid w:val="00F536F7"/>
    <w:rsid w:val="00F538FE"/>
    <w:rsid w:val="00F604C5"/>
    <w:rsid w:val="00F67064"/>
    <w:rsid w:val="00F71F28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2229946B-A701-4DBE-92A2-26F5E1AB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B61B-B976-4723-BA76-AC62105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</dc:creator>
  <cp:lastModifiedBy>Samantha</cp:lastModifiedBy>
  <cp:revision>3</cp:revision>
  <cp:lastPrinted>2020-04-24T19:29:00Z</cp:lastPrinted>
  <dcterms:created xsi:type="dcterms:W3CDTF">2020-06-02T11:53:00Z</dcterms:created>
  <dcterms:modified xsi:type="dcterms:W3CDTF">2020-06-02T11:59:00Z</dcterms:modified>
</cp:coreProperties>
</file>